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E35F27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B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810111</wp:posOffset>
            </wp:positionH>
            <wp:positionV relativeFrom="paragraph">
              <wp:posOffset>-4868997</wp:posOffset>
            </wp:positionV>
            <wp:extent cx="7704455" cy="10889826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1088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ется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Pr="00595402" w:rsidRDefault="00595402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i/>
                <w:sz w:val="32"/>
                <w:szCs w:val="32"/>
                <w:lang w:val="en-US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D43316" w:rsidRDefault="00D4331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D43316" w:rsidRDefault="00D43316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D43316" w:rsidRDefault="00D43316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D43316" w:rsidRDefault="00D43316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D43316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D43316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5A3EC1" w:rsidRDefault="00896D9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Декабр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BD3D30">
        <w:rPr>
          <w:rFonts w:cstheme="minorHAnsi"/>
          <w:b/>
          <w:sz w:val="28"/>
          <w:szCs w:val="28"/>
        </w:rPr>
        <w:t>2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83A" w:rsidRDefault="00DF283A" w:rsidP="003A5CA8">
      <w:pPr>
        <w:spacing w:after="0" w:line="240" w:lineRule="auto"/>
      </w:pPr>
      <w:r>
        <w:separator/>
      </w:r>
    </w:p>
  </w:endnote>
  <w:endnote w:type="continuationSeparator" w:id="0">
    <w:p w:rsidR="00DF283A" w:rsidRDefault="00DF283A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83A" w:rsidRDefault="00DF283A" w:rsidP="003A5CA8">
      <w:pPr>
        <w:spacing w:after="0" w:line="240" w:lineRule="auto"/>
      </w:pPr>
      <w:r>
        <w:separator/>
      </w:r>
    </w:p>
  </w:footnote>
  <w:footnote w:type="continuationSeparator" w:id="0">
    <w:p w:rsidR="00DF283A" w:rsidRDefault="00DF283A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E6612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95402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65B73"/>
    <w:rsid w:val="00C730DE"/>
    <w:rsid w:val="00C90204"/>
    <w:rsid w:val="00CB5BE2"/>
    <w:rsid w:val="00CC7341"/>
    <w:rsid w:val="00CD1C07"/>
    <w:rsid w:val="00CD48C3"/>
    <w:rsid w:val="00D25493"/>
    <w:rsid w:val="00D35FF3"/>
    <w:rsid w:val="00D43316"/>
    <w:rsid w:val="00D61782"/>
    <w:rsid w:val="00D803CB"/>
    <w:rsid w:val="00D93BD7"/>
    <w:rsid w:val="00DB3158"/>
    <w:rsid w:val="00DC2C1A"/>
    <w:rsid w:val="00DC776A"/>
    <w:rsid w:val="00DF283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BF26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ADC3-BBCF-E54C-AA0C-EA2E1A6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6</cp:revision>
  <cp:lastPrinted>2019-05-24T15:12:00Z</cp:lastPrinted>
  <dcterms:created xsi:type="dcterms:W3CDTF">2022-10-14T20:19:00Z</dcterms:created>
  <dcterms:modified xsi:type="dcterms:W3CDTF">2022-10-19T08:45:00Z</dcterms:modified>
</cp:coreProperties>
</file>